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5A" w:rsidRDefault="00CC175A" w:rsidP="00CC175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7711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 xml:space="preserve">4 </w:t>
      </w:r>
      <w:r w:rsidRPr="00E77116">
        <w:rPr>
          <w:rFonts w:ascii="Arial" w:hAnsi="Arial" w:cs="Arial"/>
          <w:sz w:val="20"/>
          <w:szCs w:val="20"/>
        </w:rPr>
        <w:t xml:space="preserve">do </w:t>
      </w:r>
    </w:p>
    <w:p w:rsidR="00CC175A" w:rsidRPr="00E77116" w:rsidRDefault="00CC175A" w:rsidP="00CC175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77116">
        <w:rPr>
          <w:rFonts w:ascii="Arial" w:hAnsi="Arial" w:cs="Arial"/>
          <w:sz w:val="20"/>
          <w:szCs w:val="20"/>
        </w:rPr>
        <w:t xml:space="preserve">Procedury ewakuacji z budynku Urzędu Miasta Tychy </w:t>
      </w:r>
    </w:p>
    <w:p w:rsidR="00CC175A" w:rsidRPr="00E77116" w:rsidRDefault="00CC175A" w:rsidP="00CC175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77116">
        <w:rPr>
          <w:rFonts w:ascii="Arial" w:hAnsi="Arial" w:cs="Arial"/>
          <w:sz w:val="20"/>
          <w:szCs w:val="20"/>
        </w:rPr>
        <w:t>oraz postępowania w sytuacji wystąpienia zagrożenia</w:t>
      </w:r>
    </w:p>
    <w:p w:rsidR="0011489A" w:rsidRPr="0011489A" w:rsidRDefault="0011489A" w:rsidP="00CC175A">
      <w:pPr>
        <w:spacing w:line="276" w:lineRule="auto"/>
        <w:rPr>
          <w:rFonts w:ascii="Arial" w:hAnsi="Arial" w:cs="Arial"/>
          <w:b/>
          <w:bCs/>
        </w:rPr>
      </w:pPr>
    </w:p>
    <w:p w:rsidR="0011489A" w:rsidRPr="0011489A" w:rsidRDefault="0011489A" w:rsidP="00CC175A">
      <w:pPr>
        <w:spacing w:line="276" w:lineRule="auto"/>
        <w:rPr>
          <w:rFonts w:ascii="Arial" w:hAnsi="Arial" w:cs="Arial"/>
          <w:b/>
          <w:bCs/>
        </w:rPr>
      </w:pPr>
    </w:p>
    <w:p w:rsidR="0011489A" w:rsidRPr="0011489A" w:rsidRDefault="0011489A" w:rsidP="00CC175A">
      <w:pPr>
        <w:spacing w:line="360" w:lineRule="auto"/>
        <w:rPr>
          <w:rFonts w:ascii="Arial" w:hAnsi="Arial" w:cs="Arial"/>
          <w:b/>
          <w:bCs/>
        </w:rPr>
      </w:pPr>
      <w:r w:rsidRPr="0011489A">
        <w:rPr>
          <w:rFonts w:ascii="Arial" w:hAnsi="Arial" w:cs="Arial"/>
          <w:b/>
          <w:bCs/>
        </w:rPr>
        <w:t xml:space="preserve">Procedura postępowania na wypadek </w:t>
      </w:r>
      <w:bookmarkStart w:id="0" w:name="_Hlk105503558"/>
      <w:r w:rsidRPr="0011489A">
        <w:rPr>
          <w:rFonts w:ascii="Arial" w:hAnsi="Arial" w:cs="Arial"/>
          <w:b/>
          <w:bCs/>
        </w:rPr>
        <w:t xml:space="preserve">otrzymania zgłoszenia o podłożeniu ładunku wybuchowego </w:t>
      </w:r>
      <w:bookmarkEnd w:id="0"/>
      <w:r w:rsidRPr="0011489A">
        <w:rPr>
          <w:rFonts w:ascii="Arial" w:hAnsi="Arial" w:cs="Arial"/>
          <w:b/>
          <w:bCs/>
        </w:rPr>
        <w:t>w budynku lub jego otoczeniu</w:t>
      </w:r>
    </w:p>
    <w:p w:rsidR="0011489A" w:rsidRPr="0011489A" w:rsidRDefault="0011489A" w:rsidP="00CC175A">
      <w:pPr>
        <w:spacing w:line="360" w:lineRule="auto"/>
        <w:ind w:left="1080"/>
        <w:rPr>
          <w:rFonts w:ascii="Arial" w:hAnsi="Arial" w:cs="Arial"/>
          <w:b/>
          <w:bCs/>
        </w:rPr>
      </w:pPr>
    </w:p>
    <w:p w:rsidR="003917E4" w:rsidRPr="0011489A" w:rsidRDefault="003917E4" w:rsidP="00CC175A">
      <w:pPr>
        <w:spacing w:line="360" w:lineRule="auto"/>
        <w:ind w:left="1080"/>
        <w:rPr>
          <w:rFonts w:ascii="Arial" w:hAnsi="Arial" w:cs="Arial"/>
          <w:b/>
        </w:rPr>
      </w:pPr>
    </w:p>
    <w:p w:rsidR="00BC5868" w:rsidRDefault="00B93AD7" w:rsidP="00CC1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bookmarkStart w:id="1" w:name="_Hlk104475434"/>
      <w:r w:rsidR="005D3693">
        <w:rPr>
          <w:rFonts w:ascii="Arial" w:hAnsi="Arial" w:cs="Arial"/>
        </w:rPr>
        <w:t xml:space="preserve">o podłożeniu ładunku wybuchowego </w:t>
      </w:r>
      <w:bookmarkEnd w:id="1"/>
      <w:r w:rsidR="005D3693">
        <w:rPr>
          <w:rFonts w:ascii="Arial" w:hAnsi="Arial" w:cs="Arial"/>
        </w:rPr>
        <w:t>moż</w:t>
      </w:r>
      <w:r w:rsidR="00136816">
        <w:rPr>
          <w:rFonts w:ascii="Arial" w:hAnsi="Arial" w:cs="Arial"/>
        </w:rPr>
        <w:t>esz</w:t>
      </w:r>
      <w:r w:rsidR="005D3693">
        <w:rPr>
          <w:rFonts w:ascii="Arial" w:hAnsi="Arial" w:cs="Arial"/>
        </w:rPr>
        <w:t xml:space="preserve"> otrzymać:</w:t>
      </w:r>
    </w:p>
    <w:p w:rsidR="005D3693" w:rsidRDefault="00B93AD7" w:rsidP="00CC175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D3693">
        <w:rPr>
          <w:rFonts w:ascii="Arial" w:hAnsi="Arial" w:cs="Arial"/>
        </w:rPr>
        <w:t>elefonicznie</w:t>
      </w:r>
    </w:p>
    <w:p w:rsidR="005D3693" w:rsidRPr="00C0607C" w:rsidRDefault="002D4EBA" w:rsidP="00CC175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eastAsia="TimesNewRomanPSMT" w:hAnsi="Arial" w:cs="Arial"/>
          <w:lang w:eastAsia="en-US"/>
        </w:rPr>
        <w:t>pisemnie</w:t>
      </w:r>
      <w:r w:rsidR="005D3693" w:rsidRPr="00B603D3">
        <w:rPr>
          <w:rFonts w:ascii="Arial" w:eastAsia="TimesNewRomanPSMT" w:hAnsi="Arial" w:cs="Arial"/>
          <w:lang w:eastAsia="en-US"/>
        </w:rPr>
        <w:t>np.</w:t>
      </w:r>
      <w:r>
        <w:rPr>
          <w:rFonts w:ascii="Arial" w:eastAsia="TimesNewRomanPSMT" w:hAnsi="Arial" w:cs="Arial"/>
          <w:lang w:eastAsia="en-US"/>
        </w:rPr>
        <w:t xml:space="preserve">mail, </w:t>
      </w:r>
      <w:r w:rsidR="00BC5868" w:rsidRPr="00B603D3">
        <w:rPr>
          <w:rFonts w:ascii="Arial" w:eastAsia="TimesNewRomanPSMT" w:hAnsi="Arial" w:cs="Arial"/>
          <w:lang w:eastAsia="en-US"/>
        </w:rPr>
        <w:t>list, kartk</w:t>
      </w:r>
      <w:r w:rsidR="00B603D3">
        <w:rPr>
          <w:rFonts w:ascii="Arial" w:eastAsia="TimesNewRomanPSMT" w:hAnsi="Arial" w:cs="Arial"/>
          <w:lang w:eastAsia="en-US"/>
        </w:rPr>
        <w:t>a</w:t>
      </w:r>
      <w:r w:rsidR="005D3693" w:rsidRPr="00B603D3">
        <w:rPr>
          <w:rFonts w:ascii="Arial" w:eastAsia="TimesNewRomanPSMT" w:hAnsi="Arial" w:cs="Arial"/>
          <w:lang w:eastAsia="en-US"/>
        </w:rPr>
        <w:t>z groźbą, napis na ścianie</w:t>
      </w:r>
    </w:p>
    <w:p w:rsidR="00C0607C" w:rsidRPr="002D4EBA" w:rsidRDefault="00C0607C" w:rsidP="00CC175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eastAsia="TimesNewRomanPSMT" w:hAnsi="Arial" w:cs="Arial"/>
          <w:lang w:eastAsia="en-US"/>
        </w:rPr>
        <w:t>osobiście</w:t>
      </w:r>
    </w:p>
    <w:p w:rsidR="002D4EBA" w:rsidRPr="002D4EBA" w:rsidRDefault="002D4EBA" w:rsidP="002D4EBA">
      <w:pPr>
        <w:spacing w:line="360" w:lineRule="auto"/>
        <w:rPr>
          <w:rFonts w:ascii="Arial" w:hAnsi="Arial" w:cs="Arial"/>
        </w:rPr>
      </w:pPr>
      <w:r w:rsidRPr="002D4EBA">
        <w:rPr>
          <w:rFonts w:ascii="Arial" w:hAnsi="Arial" w:cs="Arial"/>
        </w:rPr>
        <w:t>Jeśli jesteś osobą odbierającą groźbę zawsze staraj się zapamiętać jak najwięcej informacji o ładunku oraz osobie grożącej jej podłożeniem.</w:t>
      </w:r>
    </w:p>
    <w:p w:rsidR="002D4EBA" w:rsidRPr="002D4EBA" w:rsidRDefault="002D4EBA" w:rsidP="002D4EBA">
      <w:pPr>
        <w:spacing w:line="360" w:lineRule="auto"/>
        <w:rPr>
          <w:rFonts w:ascii="Arial" w:hAnsi="Arial" w:cs="Arial"/>
        </w:rPr>
      </w:pPr>
      <w:r w:rsidRPr="002D4EBA">
        <w:rPr>
          <w:rFonts w:ascii="Arial" w:hAnsi="Arial" w:cs="Arial"/>
        </w:rPr>
        <w:t>Jesteś świadkiem zdarzenia więc będziesz przesłuchiwany przez Policję.</w:t>
      </w:r>
    </w:p>
    <w:p w:rsidR="002D4EBA" w:rsidRDefault="002D4EBA" w:rsidP="00CC175A">
      <w:pPr>
        <w:spacing w:line="360" w:lineRule="auto"/>
        <w:rPr>
          <w:rFonts w:ascii="Arial" w:hAnsi="Arial" w:cs="Arial"/>
        </w:rPr>
      </w:pPr>
    </w:p>
    <w:p w:rsidR="00A30B54" w:rsidRDefault="00A30B54" w:rsidP="00CC175A">
      <w:pPr>
        <w:spacing w:line="360" w:lineRule="auto"/>
        <w:rPr>
          <w:rFonts w:ascii="Arial" w:hAnsi="Arial" w:cs="Arial"/>
        </w:rPr>
      </w:pPr>
      <w:r w:rsidRPr="00A30B54">
        <w:rPr>
          <w:rFonts w:ascii="Arial" w:hAnsi="Arial" w:cs="Arial"/>
        </w:rPr>
        <w:t>Nie wolno lekceważyć żadnego alarmu o podłożeniu ładunku wybuchowego</w:t>
      </w:r>
      <w:r>
        <w:rPr>
          <w:rFonts w:ascii="Arial" w:hAnsi="Arial" w:cs="Arial"/>
        </w:rPr>
        <w:t xml:space="preserve"> i </w:t>
      </w:r>
      <w:r w:rsidR="005B3283">
        <w:rPr>
          <w:rFonts w:ascii="Arial" w:hAnsi="Arial" w:cs="Arial"/>
        </w:rPr>
        <w:t>każdorazowo należy zastosować o</w:t>
      </w:r>
      <w:r w:rsidR="005B3283" w:rsidRPr="005B3283">
        <w:rPr>
          <w:rFonts w:ascii="Arial" w:hAnsi="Arial" w:cs="Arial"/>
        </w:rPr>
        <w:t>pisane w podanym poniżej schemacie zasady postępowania</w:t>
      </w:r>
      <w:r w:rsidR="005B3283">
        <w:rPr>
          <w:rFonts w:ascii="Arial" w:hAnsi="Arial" w:cs="Arial"/>
        </w:rPr>
        <w:t>.</w:t>
      </w:r>
    </w:p>
    <w:p w:rsidR="005B3283" w:rsidRDefault="005B3283" w:rsidP="00CC175A">
      <w:pPr>
        <w:spacing w:line="360" w:lineRule="auto"/>
        <w:rPr>
          <w:rFonts w:ascii="Arial" w:hAnsi="Arial" w:cs="Arial"/>
        </w:rPr>
      </w:pPr>
    </w:p>
    <w:p w:rsidR="00721F32" w:rsidRDefault="005B3283" w:rsidP="00CC175A">
      <w:pPr>
        <w:spacing w:line="360" w:lineRule="auto"/>
        <w:rPr>
          <w:rFonts w:ascii="Arial" w:hAnsi="Arial" w:cs="Arial"/>
        </w:rPr>
      </w:pPr>
      <w:bookmarkStart w:id="2" w:name="_Hlk105675502"/>
      <w:r w:rsidRPr="005B3283">
        <w:rPr>
          <w:rFonts w:ascii="Arial" w:hAnsi="Arial" w:cs="Arial"/>
        </w:rPr>
        <w:t>Nie należy samodzielnie rozpowszechniać informacji o otrzymani</w:t>
      </w:r>
      <w:r w:rsidR="002D4EBA">
        <w:rPr>
          <w:rFonts w:ascii="Arial" w:hAnsi="Arial" w:cs="Arial"/>
        </w:rPr>
        <w:t>u</w:t>
      </w:r>
      <w:r w:rsidRPr="005B3283">
        <w:rPr>
          <w:rFonts w:ascii="Arial" w:hAnsi="Arial" w:cs="Arial"/>
        </w:rPr>
        <w:t xml:space="preserve"> zgłoszenia o podłożeniu ładunku wybuchowego. Najpewniej spowoduje to panikę wśród pracowników lub klientów. Utrudni działania Policji oraz ewentualną ewakuację.</w:t>
      </w: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bookmarkEnd w:id="2"/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5B3283" w:rsidRDefault="005B3283" w:rsidP="00CC175A">
      <w:pPr>
        <w:spacing w:line="276" w:lineRule="auto"/>
        <w:rPr>
          <w:rFonts w:ascii="Arial" w:hAnsi="Arial" w:cs="Arial"/>
        </w:rPr>
      </w:pPr>
    </w:p>
    <w:p w:rsidR="00A30B54" w:rsidRDefault="00A30B54" w:rsidP="00CC175A">
      <w:pPr>
        <w:spacing w:line="276" w:lineRule="auto"/>
        <w:rPr>
          <w:rFonts w:ascii="Arial" w:hAnsi="Arial" w:cs="Arial"/>
        </w:rPr>
      </w:pPr>
    </w:p>
    <w:p w:rsidR="00721F32" w:rsidRDefault="00721F32" w:rsidP="00CC175A">
      <w:pPr>
        <w:spacing w:line="276" w:lineRule="auto"/>
        <w:rPr>
          <w:rFonts w:ascii="Arial" w:hAnsi="Arial" w:cs="Arial"/>
        </w:rPr>
      </w:pPr>
    </w:p>
    <w:p w:rsidR="005B3283" w:rsidRDefault="005B3283" w:rsidP="00CC175A">
      <w:pPr>
        <w:spacing w:line="276" w:lineRule="auto"/>
        <w:rPr>
          <w:rFonts w:ascii="Arial" w:hAnsi="Arial" w:cs="Arial"/>
        </w:rPr>
      </w:pPr>
    </w:p>
    <w:p w:rsidR="005B3283" w:rsidRDefault="005B3283" w:rsidP="00CC175A">
      <w:pPr>
        <w:spacing w:line="276" w:lineRule="auto"/>
        <w:rPr>
          <w:rFonts w:ascii="Arial" w:hAnsi="Arial" w:cs="Arial"/>
        </w:rPr>
      </w:pPr>
    </w:p>
    <w:p w:rsidR="005B3283" w:rsidRDefault="005B3283" w:rsidP="00CC175A">
      <w:pPr>
        <w:spacing w:line="276" w:lineRule="auto"/>
        <w:rPr>
          <w:rFonts w:ascii="Arial" w:hAnsi="Arial" w:cs="Arial"/>
        </w:rPr>
      </w:pPr>
    </w:p>
    <w:p w:rsidR="00721F32" w:rsidRDefault="00A30B54" w:rsidP="00CC1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chemat postępowania</w:t>
      </w:r>
    </w:p>
    <w:p w:rsidR="005B3283" w:rsidRDefault="005B3283" w:rsidP="00CC175A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209" w:type="dxa"/>
        <w:tblLook w:val="04A0"/>
      </w:tblPr>
      <w:tblGrid>
        <w:gridCol w:w="421"/>
        <w:gridCol w:w="5811"/>
        <w:gridCol w:w="2977"/>
      </w:tblGrid>
      <w:tr w:rsidR="00B93AD7" w:rsidTr="00D60BC1">
        <w:tc>
          <w:tcPr>
            <w:tcW w:w="421" w:type="dxa"/>
          </w:tcPr>
          <w:p w:rsidR="00B93AD7" w:rsidRDefault="00B93AD7" w:rsidP="00CC17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B93AD7" w:rsidRDefault="005B3283" w:rsidP="00CC175A">
            <w:pPr>
              <w:spacing w:line="276" w:lineRule="auto"/>
              <w:rPr>
                <w:rFonts w:ascii="Arial" w:hAnsi="Arial" w:cs="Arial"/>
              </w:rPr>
            </w:pPr>
            <w:r w:rsidRPr="005B3283">
              <w:rPr>
                <w:rFonts w:ascii="Arial" w:hAnsi="Arial" w:cs="Arial"/>
              </w:rPr>
              <w:t>Zdarzenie</w:t>
            </w:r>
          </w:p>
        </w:tc>
        <w:tc>
          <w:tcPr>
            <w:tcW w:w="2977" w:type="dxa"/>
          </w:tcPr>
          <w:p w:rsidR="00B93AD7" w:rsidRDefault="00B93AD7" w:rsidP="00CC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ja</w:t>
            </w:r>
          </w:p>
        </w:tc>
      </w:tr>
      <w:tr w:rsidR="00B93AD7" w:rsidTr="00D60BC1">
        <w:tc>
          <w:tcPr>
            <w:tcW w:w="421" w:type="dxa"/>
          </w:tcPr>
          <w:p w:rsidR="00B93AD7" w:rsidRDefault="00C115A8" w:rsidP="00CC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811" w:type="dxa"/>
          </w:tcPr>
          <w:p w:rsidR="007951C3" w:rsidRDefault="00B93AD7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branie informacji</w:t>
            </w:r>
            <w:r w:rsidRPr="00B93AD7">
              <w:rPr>
                <w:rFonts w:ascii="Arial" w:hAnsi="Arial" w:cs="Arial"/>
              </w:rPr>
              <w:t xml:space="preserve"> o podłożeniu ładunku wybuchowego</w:t>
            </w:r>
          </w:p>
          <w:p w:rsidR="00B93AD7" w:rsidRDefault="00B93AD7" w:rsidP="00EC3AE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cznie</w:t>
            </w:r>
          </w:p>
          <w:p w:rsidR="00C115A8" w:rsidRDefault="00B93AD7" w:rsidP="00EC3AE5">
            <w:pPr>
              <w:ind w:left="360"/>
              <w:rPr>
                <w:rFonts w:ascii="Arial" w:hAnsi="Arial" w:cs="Arial"/>
              </w:rPr>
            </w:pPr>
            <w:r w:rsidRPr="00B93AD7">
              <w:rPr>
                <w:rFonts w:ascii="Arial" w:hAnsi="Arial" w:cs="Arial"/>
              </w:rPr>
              <w:t xml:space="preserve">w czasie rozmowy: staraj się zachować spokój i zadać jak najwięcej pytań o ładunek </w:t>
            </w:r>
            <w:r w:rsidRPr="00B93AD7">
              <w:rPr>
                <w:rFonts w:ascii="Arial" w:hAnsi="Arial" w:cs="Arial"/>
              </w:rPr>
              <w:cr/>
              <w:t xml:space="preserve">(gdzie jest, jak wygląda, kiedy wybuchnie, jaki to typ ładunku, co spowoduje wybuch), </w:t>
            </w:r>
            <w:r w:rsidRPr="00B93AD7">
              <w:rPr>
                <w:rFonts w:ascii="Arial" w:hAnsi="Arial" w:cs="Arial"/>
              </w:rPr>
              <w:cr/>
              <w:t>o</w:t>
            </w:r>
            <w:r>
              <w:rPr>
                <w:rFonts w:ascii="Arial" w:hAnsi="Arial" w:cs="Arial"/>
              </w:rPr>
              <w:t>raz</w:t>
            </w:r>
            <w:r w:rsidRPr="00B93AD7">
              <w:rPr>
                <w:rFonts w:ascii="Arial" w:hAnsi="Arial" w:cs="Arial"/>
              </w:rPr>
              <w:t xml:space="preserve"> rozmówcę</w:t>
            </w:r>
            <w:r w:rsidRPr="00B93AD7">
              <w:rPr>
                <w:rFonts w:ascii="Arial" w:hAnsi="Arial" w:cs="Arial"/>
              </w:rPr>
              <w:cr/>
              <w:t xml:space="preserve">(skąd </w:t>
            </w:r>
            <w:r w:rsidR="00C115A8" w:rsidRPr="00B93AD7">
              <w:rPr>
                <w:rFonts w:ascii="Arial" w:hAnsi="Arial" w:cs="Arial"/>
              </w:rPr>
              <w:t>dzwoni</w:t>
            </w:r>
            <w:r w:rsidRPr="00B93AD7">
              <w:rPr>
                <w:rFonts w:ascii="Arial" w:hAnsi="Arial" w:cs="Arial"/>
              </w:rPr>
              <w:t xml:space="preserve">, gdzie mieszka, jak się nazywa, </w:t>
            </w:r>
            <w:r w:rsidR="00D60BC1">
              <w:rPr>
                <w:rFonts w:ascii="Arial" w:hAnsi="Arial" w:cs="Arial"/>
              </w:rPr>
              <w:t>czy podłożył ładunek, powód podłożenia ładunku</w:t>
            </w:r>
            <w:r w:rsidRPr="00B93AD7">
              <w:rPr>
                <w:rFonts w:ascii="Arial" w:hAnsi="Arial" w:cs="Arial"/>
              </w:rPr>
              <w:t xml:space="preserve">).  </w:t>
            </w:r>
          </w:p>
          <w:p w:rsidR="00B93AD7" w:rsidRDefault="00B93AD7" w:rsidP="00EC3AE5">
            <w:pPr>
              <w:ind w:left="360"/>
              <w:rPr>
                <w:rFonts w:ascii="Arial" w:hAnsi="Arial" w:cs="Arial"/>
              </w:rPr>
            </w:pPr>
            <w:r w:rsidRPr="00B93AD7">
              <w:rPr>
                <w:rFonts w:ascii="Arial" w:hAnsi="Arial" w:cs="Arial"/>
              </w:rPr>
              <w:t xml:space="preserve">Zwróć uwagę na emocje dzwoniącego, jego sposób mówienia, czy w tle </w:t>
            </w:r>
            <w:r w:rsidR="00C115A8" w:rsidRPr="00B93AD7">
              <w:rPr>
                <w:rFonts w:ascii="Arial" w:hAnsi="Arial" w:cs="Arial"/>
              </w:rPr>
              <w:t>słychaćodgłosy</w:t>
            </w:r>
          </w:p>
          <w:p w:rsidR="00B603D3" w:rsidRDefault="00C0607C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zakończeniu rozmowy zapisz na kartce treść usłyszanej groźby</w:t>
            </w:r>
            <w:r w:rsidR="00514FCE">
              <w:rPr>
                <w:rFonts w:ascii="Arial" w:hAnsi="Arial" w:cs="Arial"/>
              </w:rPr>
              <w:t xml:space="preserve">, numer telefonu dzwoniącego i </w:t>
            </w:r>
            <w:r w:rsidR="00A30B54">
              <w:rPr>
                <w:rFonts w:ascii="Arial" w:hAnsi="Arial" w:cs="Arial"/>
              </w:rPr>
              <w:t>czas rozmowy</w:t>
            </w:r>
          </w:p>
          <w:p w:rsidR="00EC3AE5" w:rsidRDefault="00EC3AE5" w:rsidP="00EC3AE5">
            <w:pPr>
              <w:ind w:left="360"/>
              <w:rPr>
                <w:rFonts w:ascii="Arial" w:hAnsi="Arial" w:cs="Arial"/>
              </w:rPr>
            </w:pPr>
          </w:p>
          <w:p w:rsidR="00B603D3" w:rsidRDefault="00D60BC1" w:rsidP="00EC3AE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emnie</w:t>
            </w:r>
          </w:p>
          <w:p w:rsidR="00B603D3" w:rsidRDefault="00B603D3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ranicz dostęp do dokumentu innym osobom, </w:t>
            </w:r>
            <w:r w:rsidR="00A30B54" w:rsidRPr="00A30B54">
              <w:rPr>
                <w:rFonts w:ascii="Arial" w:hAnsi="Arial" w:cs="Arial"/>
              </w:rPr>
              <w:t>list powinien być jak najmniej dotykany</w:t>
            </w:r>
          </w:p>
          <w:p w:rsidR="00EC3AE5" w:rsidRDefault="00B603D3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j sobie</w:t>
            </w:r>
            <w:r w:rsidR="00826D03">
              <w:rPr>
                <w:rFonts w:ascii="Arial" w:hAnsi="Arial" w:cs="Arial"/>
              </w:rPr>
              <w:t xml:space="preserve"> jak najwięcej informacji np. od kogo otrzymałeś pismo, kiedy, jaki był obieg korespondencji</w:t>
            </w:r>
          </w:p>
          <w:p w:rsidR="00B603D3" w:rsidRDefault="00B603D3" w:rsidP="00EC3AE5">
            <w:pPr>
              <w:rPr>
                <w:rFonts w:ascii="Arial" w:hAnsi="Arial" w:cs="Arial"/>
              </w:rPr>
            </w:pPr>
          </w:p>
          <w:p w:rsidR="00C0607C" w:rsidRDefault="00C0607C" w:rsidP="00EC3AE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iście</w:t>
            </w:r>
          </w:p>
          <w:p w:rsidR="00D60BC1" w:rsidRDefault="00D60BC1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0607C">
              <w:rPr>
                <w:rFonts w:ascii="Arial" w:hAnsi="Arial" w:cs="Arial"/>
              </w:rPr>
              <w:t xml:space="preserve">taraj się zachować spokój. </w:t>
            </w:r>
          </w:p>
          <w:p w:rsidR="00C0607C" w:rsidRDefault="00C0607C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to możliwe zadawaj pytania o ładunek oraz rozmówce</w:t>
            </w:r>
            <w:r w:rsidR="00D60BC1">
              <w:rPr>
                <w:rFonts w:ascii="Arial" w:hAnsi="Arial" w:cs="Arial"/>
              </w:rPr>
              <w:t xml:space="preserve"> jak przy rozmowie telefonicznej.</w:t>
            </w:r>
          </w:p>
          <w:p w:rsidR="00B93AD7" w:rsidRDefault="00C0607C" w:rsidP="00EC3AE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oddaleniu się grożącego zapisz na kartce treść usłyszanej groźb</w:t>
            </w:r>
            <w:r w:rsidR="00A30B54">
              <w:rPr>
                <w:rFonts w:ascii="Arial" w:hAnsi="Arial" w:cs="Arial"/>
              </w:rPr>
              <w:t>y</w:t>
            </w:r>
            <w:r w:rsidR="00514FCE">
              <w:rPr>
                <w:rFonts w:ascii="Arial" w:hAnsi="Arial" w:cs="Arial"/>
              </w:rPr>
              <w:t xml:space="preserve">, rysopis </w:t>
            </w:r>
            <w:r w:rsidR="00D60BC1">
              <w:rPr>
                <w:rFonts w:ascii="Arial" w:hAnsi="Arial" w:cs="Arial"/>
              </w:rPr>
              <w:t xml:space="preserve">grożącego i </w:t>
            </w:r>
            <w:r w:rsidR="00A30B54">
              <w:rPr>
                <w:rFonts w:ascii="Arial" w:hAnsi="Arial" w:cs="Arial"/>
              </w:rPr>
              <w:t>czas rozmowy</w:t>
            </w:r>
          </w:p>
        </w:tc>
        <w:tc>
          <w:tcPr>
            <w:tcW w:w="2977" w:type="dxa"/>
          </w:tcPr>
          <w:p w:rsidR="00C0607C" w:rsidRDefault="00C0607C" w:rsidP="00EC3AE5">
            <w:pPr>
              <w:rPr>
                <w:rFonts w:ascii="Arial" w:hAnsi="Arial" w:cs="Arial"/>
              </w:rPr>
            </w:pPr>
          </w:p>
          <w:p w:rsidR="00C0607C" w:rsidRDefault="00C0607C" w:rsidP="00EC3AE5">
            <w:pPr>
              <w:rPr>
                <w:rFonts w:ascii="Arial" w:hAnsi="Arial" w:cs="Arial"/>
              </w:rPr>
            </w:pPr>
          </w:p>
          <w:p w:rsidR="00C0607C" w:rsidRDefault="00C0607C" w:rsidP="00EC3AE5">
            <w:pPr>
              <w:rPr>
                <w:rFonts w:ascii="Arial" w:hAnsi="Arial" w:cs="Arial"/>
              </w:rPr>
            </w:pPr>
          </w:p>
          <w:p w:rsidR="00B93AD7" w:rsidRPr="00B93AD7" w:rsidRDefault="00B93AD7" w:rsidP="00EC3AE5">
            <w:pPr>
              <w:rPr>
                <w:rFonts w:ascii="Arial" w:hAnsi="Arial" w:cs="Arial"/>
              </w:rPr>
            </w:pPr>
            <w:r w:rsidRPr="00B93AD7">
              <w:rPr>
                <w:rFonts w:ascii="Arial" w:hAnsi="Arial" w:cs="Arial"/>
              </w:rPr>
              <w:t>Niezwłocznie powiadom swoje</w:t>
            </w:r>
            <w:r>
              <w:rPr>
                <w:rFonts w:ascii="Arial" w:hAnsi="Arial" w:cs="Arial"/>
              </w:rPr>
              <w:t xml:space="preserve">go bezpośredniego </w:t>
            </w:r>
            <w:r w:rsidRPr="00B93AD7">
              <w:rPr>
                <w:rFonts w:ascii="Arial" w:hAnsi="Arial" w:cs="Arial"/>
              </w:rPr>
              <w:t>przełożonego</w:t>
            </w:r>
            <w:r w:rsidR="00AD6C8A">
              <w:rPr>
                <w:rFonts w:ascii="Arial" w:hAnsi="Arial" w:cs="Arial"/>
              </w:rPr>
              <w:t xml:space="preserve"> o o</w:t>
            </w:r>
            <w:r w:rsidR="00AD6C8A" w:rsidRPr="00AD6C8A">
              <w:rPr>
                <w:rFonts w:ascii="Arial" w:hAnsi="Arial" w:cs="Arial"/>
              </w:rPr>
              <w:t>debrani</w:t>
            </w:r>
            <w:r w:rsidR="00AD6C8A">
              <w:rPr>
                <w:rFonts w:ascii="Arial" w:hAnsi="Arial" w:cs="Arial"/>
              </w:rPr>
              <w:t>u</w:t>
            </w:r>
            <w:r w:rsidR="00AD6C8A" w:rsidRPr="00AD6C8A">
              <w:rPr>
                <w:rFonts w:ascii="Arial" w:hAnsi="Arial" w:cs="Arial"/>
              </w:rPr>
              <w:t xml:space="preserve"> informacji o podłożeniu ładunku wybuchowego</w:t>
            </w:r>
            <w:r w:rsidR="00F767FC">
              <w:rPr>
                <w:rFonts w:ascii="Arial" w:hAnsi="Arial" w:cs="Arial"/>
              </w:rPr>
              <w:t xml:space="preserve"> i czekaj na dalsze dyspozycje</w:t>
            </w:r>
          </w:p>
          <w:p w:rsidR="00B93AD7" w:rsidRDefault="00B93AD7" w:rsidP="00EC3AE5">
            <w:pPr>
              <w:rPr>
                <w:rFonts w:ascii="Arial" w:hAnsi="Arial" w:cs="Arial"/>
              </w:rPr>
            </w:pPr>
          </w:p>
          <w:p w:rsidR="00C0607C" w:rsidRDefault="00721F32" w:rsidP="00EC3AE5">
            <w:pPr>
              <w:rPr>
                <w:rFonts w:ascii="Arial" w:hAnsi="Arial" w:cs="Arial"/>
              </w:rPr>
            </w:pPr>
            <w:r w:rsidRPr="00721F32">
              <w:rPr>
                <w:rFonts w:ascii="Arial" w:hAnsi="Arial" w:cs="Arial"/>
              </w:rPr>
              <w:t xml:space="preserve">Jeżeli ze względu na okoliczności nie ma czasu lub </w:t>
            </w:r>
          </w:p>
          <w:p w:rsidR="00D60BC1" w:rsidRDefault="00721F32" w:rsidP="00EC3AE5">
            <w:pPr>
              <w:rPr>
                <w:rFonts w:ascii="Arial" w:hAnsi="Arial" w:cs="Arial"/>
              </w:rPr>
            </w:pPr>
            <w:r w:rsidRPr="00721F32">
              <w:rPr>
                <w:rFonts w:ascii="Arial" w:hAnsi="Arial" w:cs="Arial"/>
              </w:rPr>
              <w:t xml:space="preserve">możliwości zawiadomienia </w:t>
            </w:r>
            <w:r>
              <w:rPr>
                <w:rFonts w:ascii="Arial" w:hAnsi="Arial" w:cs="Arial"/>
              </w:rPr>
              <w:t xml:space="preserve">przełożonego </w:t>
            </w:r>
            <w:r w:rsidRPr="00721F32">
              <w:rPr>
                <w:rFonts w:ascii="Arial" w:hAnsi="Arial" w:cs="Arial"/>
              </w:rPr>
              <w:t xml:space="preserve">należy samodzielnie zawiadomić </w:t>
            </w:r>
            <w:r>
              <w:rPr>
                <w:rFonts w:ascii="Arial" w:hAnsi="Arial" w:cs="Arial"/>
              </w:rPr>
              <w:t xml:space="preserve">Administratora Budynku </w:t>
            </w:r>
            <w:r w:rsidR="00D60BC1" w:rsidRPr="00D60BC1">
              <w:rPr>
                <w:rFonts w:ascii="Arial" w:hAnsi="Arial" w:cs="Arial"/>
              </w:rPr>
              <w:t xml:space="preserve">piętro 1, sektor C, </w:t>
            </w:r>
          </w:p>
          <w:p w:rsidR="00D60BC1" w:rsidRDefault="00D60BC1" w:rsidP="00EC3AE5">
            <w:pPr>
              <w:rPr>
                <w:rFonts w:ascii="Arial" w:hAnsi="Arial" w:cs="Arial"/>
              </w:rPr>
            </w:pPr>
            <w:r w:rsidRPr="00D60BC1">
              <w:rPr>
                <w:rFonts w:ascii="Arial" w:hAnsi="Arial" w:cs="Arial"/>
              </w:rPr>
              <w:t>pokój 107,</w:t>
            </w:r>
          </w:p>
          <w:p w:rsidR="00D60BC1" w:rsidRPr="00D60BC1" w:rsidRDefault="00D60BC1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60BC1">
              <w:rPr>
                <w:rFonts w:ascii="Arial" w:hAnsi="Arial" w:cs="Arial"/>
              </w:rPr>
              <w:t xml:space="preserve">el. 32 776 3107 </w:t>
            </w:r>
          </w:p>
          <w:p w:rsidR="00D60BC1" w:rsidRDefault="00D60BC1" w:rsidP="00EC3AE5">
            <w:pPr>
              <w:rPr>
                <w:rFonts w:ascii="Arial" w:hAnsi="Arial" w:cs="Arial"/>
              </w:rPr>
            </w:pPr>
            <w:r w:rsidRPr="00D60BC1">
              <w:rPr>
                <w:rFonts w:ascii="Arial" w:hAnsi="Arial" w:cs="Arial"/>
              </w:rPr>
              <w:t>tel. 601 460</w:t>
            </w:r>
            <w:r w:rsidR="00DB32C5">
              <w:rPr>
                <w:rFonts w:ascii="Arial" w:hAnsi="Arial" w:cs="Arial"/>
              </w:rPr>
              <w:t> </w:t>
            </w:r>
            <w:r w:rsidRPr="00D60BC1">
              <w:rPr>
                <w:rFonts w:ascii="Arial" w:hAnsi="Arial" w:cs="Arial"/>
              </w:rPr>
              <w:t xml:space="preserve">244 </w:t>
            </w:r>
          </w:p>
          <w:p w:rsidR="00EC3AE5" w:rsidRDefault="00DB32C5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o</w:t>
            </w:r>
          </w:p>
          <w:p w:rsidR="00DB32C5" w:rsidRDefault="00EC3AE5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ję tel. 112</w:t>
            </w:r>
          </w:p>
          <w:p w:rsidR="00D60BC1" w:rsidRDefault="00D60BC1" w:rsidP="00EC3AE5">
            <w:pPr>
              <w:rPr>
                <w:rFonts w:ascii="Arial" w:hAnsi="Arial" w:cs="Arial"/>
              </w:rPr>
            </w:pPr>
          </w:p>
          <w:p w:rsidR="00721F32" w:rsidRPr="00721F32" w:rsidRDefault="00721F32" w:rsidP="00EC3AE5">
            <w:pPr>
              <w:rPr>
                <w:rFonts w:ascii="Arial" w:hAnsi="Arial" w:cs="Arial"/>
              </w:rPr>
            </w:pPr>
          </w:p>
        </w:tc>
      </w:tr>
      <w:tr w:rsidR="00B93AD7" w:rsidTr="00D60BC1">
        <w:tc>
          <w:tcPr>
            <w:tcW w:w="421" w:type="dxa"/>
          </w:tcPr>
          <w:p w:rsidR="00B93AD7" w:rsidRDefault="00C115A8" w:rsidP="00CC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11" w:type="dxa"/>
          </w:tcPr>
          <w:p w:rsidR="00EC3AE5" w:rsidRDefault="00EC3AE5" w:rsidP="00EC3AE5">
            <w:pPr>
              <w:rPr>
                <w:rFonts w:ascii="Arial" w:hAnsi="Arial" w:cs="Arial"/>
              </w:rPr>
            </w:pPr>
          </w:p>
          <w:p w:rsidR="0085483D" w:rsidRDefault="00C115A8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łożony przekazuje informację </w:t>
            </w:r>
          </w:p>
          <w:p w:rsidR="00721F32" w:rsidRDefault="00C115A8" w:rsidP="00E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owi Budynku</w:t>
            </w:r>
          </w:p>
        </w:tc>
        <w:tc>
          <w:tcPr>
            <w:tcW w:w="2977" w:type="dxa"/>
          </w:tcPr>
          <w:p w:rsidR="0085483D" w:rsidRPr="0085483D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 xml:space="preserve">Administrator Budynku zawiadamia </w:t>
            </w:r>
            <w:r w:rsidR="00FF1598">
              <w:rPr>
                <w:rFonts w:ascii="Arial" w:hAnsi="Arial" w:cs="Arial"/>
              </w:rPr>
              <w:t>służby</w:t>
            </w:r>
            <w:r w:rsidRPr="0085483D">
              <w:rPr>
                <w:rFonts w:ascii="Arial" w:hAnsi="Arial" w:cs="Arial"/>
              </w:rPr>
              <w:t xml:space="preserve">, </w:t>
            </w:r>
          </w:p>
          <w:p w:rsidR="00CC175A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 xml:space="preserve">zbiera informacje i przekazuje je Prezydentowi </w:t>
            </w:r>
          </w:p>
        </w:tc>
      </w:tr>
      <w:tr w:rsidR="0085483D" w:rsidTr="00D60BC1">
        <w:tc>
          <w:tcPr>
            <w:tcW w:w="421" w:type="dxa"/>
          </w:tcPr>
          <w:p w:rsidR="0085483D" w:rsidRDefault="0085483D" w:rsidP="00CC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811" w:type="dxa"/>
          </w:tcPr>
          <w:p w:rsidR="00EC3AE5" w:rsidRDefault="00EC3AE5" w:rsidP="00EC3AE5">
            <w:pPr>
              <w:rPr>
                <w:rFonts w:ascii="Arial" w:hAnsi="Arial" w:cs="Arial"/>
              </w:rPr>
            </w:pPr>
          </w:p>
          <w:p w:rsidR="0085483D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>Zastosowanie się do zaleceń osoby kierującej akcją</w:t>
            </w:r>
          </w:p>
        </w:tc>
        <w:tc>
          <w:tcPr>
            <w:tcW w:w="2977" w:type="dxa"/>
          </w:tcPr>
          <w:p w:rsidR="0085483D" w:rsidRPr="0085483D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 xml:space="preserve">Do czasu przybycia </w:t>
            </w:r>
            <w:r w:rsidR="00FF1598">
              <w:rPr>
                <w:rFonts w:ascii="Arial" w:hAnsi="Arial" w:cs="Arial"/>
              </w:rPr>
              <w:t>służb</w:t>
            </w:r>
            <w:r w:rsidRPr="0085483D">
              <w:rPr>
                <w:rFonts w:ascii="Arial" w:hAnsi="Arial" w:cs="Arial"/>
              </w:rPr>
              <w:t xml:space="preserve"> akcją kieruje</w:t>
            </w:r>
            <w:r>
              <w:rPr>
                <w:rFonts w:ascii="Arial" w:hAnsi="Arial" w:cs="Arial"/>
              </w:rPr>
              <w:t xml:space="preserve"> Administrator Budynku</w:t>
            </w:r>
          </w:p>
        </w:tc>
      </w:tr>
      <w:tr w:rsidR="00B93AD7" w:rsidTr="00D60BC1">
        <w:tc>
          <w:tcPr>
            <w:tcW w:w="421" w:type="dxa"/>
          </w:tcPr>
          <w:p w:rsidR="00B93AD7" w:rsidRDefault="0085483D" w:rsidP="00CC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15A8">
              <w:rPr>
                <w:rFonts w:ascii="Arial" w:hAnsi="Arial" w:cs="Arial"/>
              </w:rPr>
              <w:t>.</w:t>
            </w:r>
          </w:p>
        </w:tc>
        <w:tc>
          <w:tcPr>
            <w:tcW w:w="5811" w:type="dxa"/>
          </w:tcPr>
          <w:p w:rsidR="00EC3AE5" w:rsidRDefault="00EC3AE5" w:rsidP="00EC3AE5">
            <w:pPr>
              <w:rPr>
                <w:rFonts w:ascii="Arial" w:hAnsi="Arial" w:cs="Arial"/>
              </w:rPr>
            </w:pPr>
          </w:p>
          <w:p w:rsidR="00B93AD7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 xml:space="preserve">Przyjazd </w:t>
            </w:r>
            <w:r w:rsidR="00FF1598">
              <w:rPr>
                <w:rFonts w:ascii="Arial" w:hAnsi="Arial" w:cs="Arial"/>
              </w:rPr>
              <w:t>służb</w:t>
            </w:r>
          </w:p>
        </w:tc>
        <w:tc>
          <w:tcPr>
            <w:tcW w:w="2977" w:type="dxa"/>
          </w:tcPr>
          <w:p w:rsidR="0085483D" w:rsidRDefault="0085483D" w:rsidP="00EC3AE5">
            <w:pPr>
              <w:rPr>
                <w:rFonts w:ascii="Arial" w:hAnsi="Arial" w:cs="Arial"/>
              </w:rPr>
            </w:pPr>
            <w:r w:rsidRPr="0085483D">
              <w:rPr>
                <w:rFonts w:ascii="Arial" w:hAnsi="Arial" w:cs="Arial"/>
              </w:rPr>
              <w:t xml:space="preserve">Administrator Budynku przekazuje informacje </w:t>
            </w:r>
            <w:r w:rsidR="00FF1598">
              <w:rPr>
                <w:rFonts w:ascii="Arial" w:hAnsi="Arial" w:cs="Arial"/>
              </w:rPr>
              <w:t>służbom</w:t>
            </w:r>
            <w:r w:rsidRPr="0085483D">
              <w:rPr>
                <w:rFonts w:ascii="Arial" w:hAnsi="Arial" w:cs="Arial"/>
              </w:rPr>
              <w:t>, któr</w:t>
            </w:r>
            <w:r w:rsidR="00FF1598">
              <w:rPr>
                <w:rFonts w:ascii="Arial" w:hAnsi="Arial" w:cs="Arial"/>
              </w:rPr>
              <w:t xml:space="preserve">e </w:t>
            </w:r>
            <w:r w:rsidRPr="0085483D">
              <w:rPr>
                <w:rFonts w:ascii="Arial" w:hAnsi="Arial" w:cs="Arial"/>
              </w:rPr>
              <w:t>od tego momentu kieruj</w:t>
            </w:r>
            <w:r w:rsidR="00FF1598">
              <w:rPr>
                <w:rFonts w:ascii="Arial" w:hAnsi="Arial" w:cs="Arial"/>
              </w:rPr>
              <w:t>ą</w:t>
            </w:r>
            <w:r w:rsidRPr="0085483D">
              <w:rPr>
                <w:rFonts w:ascii="Arial" w:hAnsi="Arial" w:cs="Arial"/>
              </w:rPr>
              <w:t xml:space="preserve"> akcją </w:t>
            </w:r>
          </w:p>
        </w:tc>
      </w:tr>
    </w:tbl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B523F1" w:rsidRDefault="00B523F1" w:rsidP="00CC175A">
      <w:pPr>
        <w:spacing w:line="276" w:lineRule="auto"/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p w:rsidR="00FE0A7C" w:rsidRDefault="00FE0A7C" w:rsidP="00CC175A">
      <w:pPr>
        <w:tabs>
          <w:tab w:val="left" w:pos="6270"/>
        </w:tabs>
        <w:rPr>
          <w:rFonts w:ascii="Arial" w:hAnsi="Arial" w:cs="Arial"/>
        </w:rPr>
      </w:pPr>
    </w:p>
    <w:sectPr w:rsidR="00FE0A7C" w:rsidSect="00B523F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F1" w:rsidRDefault="00B523F1" w:rsidP="00B523F1">
      <w:r>
        <w:separator/>
      </w:r>
    </w:p>
  </w:endnote>
  <w:endnote w:type="continuationSeparator" w:id="1">
    <w:p w:rsidR="00B523F1" w:rsidRDefault="00B523F1" w:rsidP="00B5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F1" w:rsidRDefault="00B523F1" w:rsidP="00B523F1">
      <w:r>
        <w:separator/>
      </w:r>
    </w:p>
  </w:footnote>
  <w:footnote w:type="continuationSeparator" w:id="1">
    <w:p w:rsidR="00B523F1" w:rsidRDefault="00B523F1" w:rsidP="00B5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6B38"/>
    <w:multiLevelType w:val="hybridMultilevel"/>
    <w:tmpl w:val="56F2F61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BF14B4"/>
    <w:multiLevelType w:val="hybridMultilevel"/>
    <w:tmpl w:val="614AD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B68"/>
    <w:multiLevelType w:val="hybridMultilevel"/>
    <w:tmpl w:val="BA2EEF4C"/>
    <w:lvl w:ilvl="0" w:tplc="E2A4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8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8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D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A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0198E"/>
    <w:multiLevelType w:val="hybridMultilevel"/>
    <w:tmpl w:val="3A786D6C"/>
    <w:lvl w:ilvl="0" w:tplc="35824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08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A2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4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A1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6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6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8D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952CAC"/>
    <w:multiLevelType w:val="hybridMultilevel"/>
    <w:tmpl w:val="02B09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682736"/>
    <w:multiLevelType w:val="hybridMultilevel"/>
    <w:tmpl w:val="4648BBF2"/>
    <w:lvl w:ilvl="0" w:tplc="C1AA1C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D626A2"/>
    <w:multiLevelType w:val="hybridMultilevel"/>
    <w:tmpl w:val="A1781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15626"/>
    <w:multiLevelType w:val="hybridMultilevel"/>
    <w:tmpl w:val="F516E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6AFC"/>
    <w:multiLevelType w:val="hybridMultilevel"/>
    <w:tmpl w:val="61E87C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AC763D"/>
    <w:multiLevelType w:val="hybridMultilevel"/>
    <w:tmpl w:val="602273D4"/>
    <w:lvl w:ilvl="0" w:tplc="11729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28092B"/>
    <w:multiLevelType w:val="hybridMultilevel"/>
    <w:tmpl w:val="3BC8F864"/>
    <w:lvl w:ilvl="0" w:tplc="CB2AB8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7E4"/>
    <w:rsid w:val="00046214"/>
    <w:rsid w:val="0011489A"/>
    <w:rsid w:val="00136816"/>
    <w:rsid w:val="00155B0A"/>
    <w:rsid w:val="00212129"/>
    <w:rsid w:val="002D4EBA"/>
    <w:rsid w:val="002E04C6"/>
    <w:rsid w:val="002F025B"/>
    <w:rsid w:val="003917E4"/>
    <w:rsid w:val="004B2D09"/>
    <w:rsid w:val="004B64D9"/>
    <w:rsid w:val="00514FCE"/>
    <w:rsid w:val="00593633"/>
    <w:rsid w:val="005B3283"/>
    <w:rsid w:val="005D3693"/>
    <w:rsid w:val="006340EF"/>
    <w:rsid w:val="006659F7"/>
    <w:rsid w:val="00721F32"/>
    <w:rsid w:val="00784002"/>
    <w:rsid w:val="00793849"/>
    <w:rsid w:val="007951C3"/>
    <w:rsid w:val="00826D03"/>
    <w:rsid w:val="0085483D"/>
    <w:rsid w:val="008952F2"/>
    <w:rsid w:val="00987379"/>
    <w:rsid w:val="009D29F1"/>
    <w:rsid w:val="00A30B54"/>
    <w:rsid w:val="00A506EB"/>
    <w:rsid w:val="00A61D50"/>
    <w:rsid w:val="00AB1E1B"/>
    <w:rsid w:val="00AD1E14"/>
    <w:rsid w:val="00AD6C8A"/>
    <w:rsid w:val="00B523F1"/>
    <w:rsid w:val="00B603D3"/>
    <w:rsid w:val="00B93AD7"/>
    <w:rsid w:val="00BC5868"/>
    <w:rsid w:val="00BE7B8F"/>
    <w:rsid w:val="00C0607C"/>
    <w:rsid w:val="00C115A8"/>
    <w:rsid w:val="00C336AD"/>
    <w:rsid w:val="00C503A5"/>
    <w:rsid w:val="00C744B6"/>
    <w:rsid w:val="00C82C08"/>
    <w:rsid w:val="00CC175A"/>
    <w:rsid w:val="00CE41A1"/>
    <w:rsid w:val="00D368A5"/>
    <w:rsid w:val="00D60BC1"/>
    <w:rsid w:val="00DB32C5"/>
    <w:rsid w:val="00EC3AE5"/>
    <w:rsid w:val="00F67C9E"/>
    <w:rsid w:val="00F767FC"/>
    <w:rsid w:val="00FE0A7C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936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17E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9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1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7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59363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98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3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23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3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284C-9AB6-4E6A-B85E-D62A3BB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iobrowska</dc:creator>
  <cp:lastModifiedBy>ilukaszek</cp:lastModifiedBy>
  <cp:revision>2</cp:revision>
  <dcterms:created xsi:type="dcterms:W3CDTF">2022-06-23T09:15:00Z</dcterms:created>
  <dcterms:modified xsi:type="dcterms:W3CDTF">2022-06-23T09:15:00Z</dcterms:modified>
</cp:coreProperties>
</file>